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CD2E39" w:rsidRDefault="00CD2E39" w:rsidP="00CD2E39"/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Pr="001477FA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9E576" wp14:editId="6C04C34B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215" name="Dikdörtg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1477FA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15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" fillcolor="#4f81bd" strokecolor="#385d8a" strokeweight="2pt">
                <v:textbox>
                  <w:txbxContent>
                    <w:p w:rsidR="00CD2E39" w:rsidRPr="001477FA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515E0" wp14:editId="5CE4EEFE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216" name="Dikdörtge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1477FA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41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zmet Belgesi Tale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16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" fillcolor="#4f81bd" strokecolor="#385d8a" strokeweight="2pt">
                <v:textbox>
                  <w:txbxContent>
                    <w:p w:rsidR="00CD2E39" w:rsidRPr="001477FA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C414D">
                        <w:rPr>
                          <w:rFonts w:ascii="Arial" w:hAnsi="Arial" w:cs="Arial"/>
                          <w:sz w:val="18"/>
                          <w:szCs w:val="18"/>
                        </w:rPr>
                        <w:t>Hizmet Belgesi Talebi</w:t>
                      </w:r>
                    </w:p>
                  </w:txbxContent>
                </v:textbox>
              </v:rect>
            </w:pict>
          </mc:Fallback>
        </mc:AlternateContent>
      </w:r>
    </w:p>
    <w:p w:rsidR="00CD2E39" w:rsidRPr="001477FA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15E17" wp14:editId="10736DB4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217" name="Dikdörtgen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495876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17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" fillcolor="#4f81bd" strokecolor="#385d8a" strokeweight="2pt">
                <v:textbox>
                  <w:txbxContent>
                    <w:p w:rsidR="00CD2E39" w:rsidRPr="00495876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44199" wp14:editId="50954EB1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218" name="Dikdörtge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495876" w:rsidRDefault="00CD2E39" w:rsidP="00CD2E39">
                            <w:pPr>
                              <w:pStyle w:val="Balk1"/>
                            </w:pPr>
                            <w:bookmarkStart w:id="1" w:name="_Toc41313382"/>
                            <w:bookmarkStart w:id="2" w:name="_Toc41634465"/>
                            <w:bookmarkStart w:id="3" w:name="_Toc41643602"/>
                            <w:bookmarkStart w:id="4" w:name="_Toc52369730"/>
                            <w:r>
                              <w:t>Hizmet Belgesi Talebi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18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" fillcolor="#4f81bd" strokecolor="#385d8a" strokeweight="2pt">
                <v:textbox>
                  <w:txbxContent>
                    <w:p w:rsidR="00CD2E39" w:rsidRPr="00495876" w:rsidRDefault="00CD2E39" w:rsidP="00CD2E39">
                      <w:pPr>
                        <w:pStyle w:val="Balk1"/>
                      </w:pPr>
                      <w:bookmarkStart w:id="5" w:name="_Toc41313382"/>
                      <w:bookmarkStart w:id="6" w:name="_Toc41634465"/>
                      <w:bookmarkStart w:id="7" w:name="_Toc41643602"/>
                      <w:bookmarkStart w:id="8" w:name="_Toc52369730"/>
                      <w:r>
                        <w:t>Hizmet Belgesi Talebi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:rsidR="00CD2E39" w:rsidRPr="001477FA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Pr="001477FA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8BA6A" wp14:editId="03142D62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219" name="Yuvarlatılmış Dikdörtge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495876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19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" fillcolor="window" strokecolor="#f79646" strokeweight="2pt">
                <v:textbox>
                  <w:txbxContent>
                    <w:p w:rsidR="00CD2E39" w:rsidRPr="00495876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DB6E8" wp14:editId="66FEC5DC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220" name="Yuvarlatılmış Dikdörtge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495876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20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" fillcolor="#4f81bd" strokecolor="#385d8a" strokeweight="2pt">
                <v:textbox>
                  <w:txbxContent>
                    <w:p w:rsidR="00CD2E39" w:rsidRPr="00495876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2E39" w:rsidRPr="001477FA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Pr="001477FA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Pr="001477FA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Pr="001477FA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98920" wp14:editId="3E0E624C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221" name="Yuvarlatılmış Dikdörtge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495876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21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" fillcolor="#4f81bd" strokecolor="#385d8a" strokeweight="2pt">
                <v:textbox>
                  <w:txbxContent>
                    <w:p w:rsidR="00CD2E39" w:rsidRPr="00495876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2E39" w:rsidRPr="001477FA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Pr="001477FA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DDD700" wp14:editId="018DE93B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222" name="Aşağı O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22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" adj="12764" fillcolor="#4f81bd" strokecolor="#385d8a" strokeweight="2pt"/>
            </w:pict>
          </mc:Fallback>
        </mc:AlternateContent>
      </w:r>
    </w:p>
    <w:p w:rsidR="00CD2E39" w:rsidRPr="001477FA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921D3" wp14:editId="76D367A1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1104900"/>
                <wp:effectExtent l="0" t="0" r="28575" b="19050"/>
                <wp:wrapNone/>
                <wp:docPr id="223" name="Yuvarlatılmış Dikdörtgen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56074D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k</w:t>
                            </w:r>
                            <w:r w:rsidRPr="005607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demik Personelin Üniversitemizde Görev Yaptığına Dai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Hizmet Belgesi </w:t>
                            </w:r>
                            <w:r w:rsidRPr="005607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alebine İlişkin Dilekçesini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Çalıştığı Birimden G</w:t>
                            </w:r>
                            <w:r w:rsidRPr="005607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23" o:spid="_x0000_s1033" style="position:absolute;margin-left:183.9pt;margin-top:.2pt;width:186.7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" fillcolor="window" strokecolor="#f79646" strokeweight="2pt">
                <v:textbox>
                  <w:txbxContent>
                    <w:p w:rsidR="00CD2E39" w:rsidRPr="0056074D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k</w:t>
                      </w:r>
                      <w:r w:rsidRPr="005607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demik Personelin Üniversitemizde Görev Yaptığına Dair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Hizmet Belgesi </w:t>
                      </w:r>
                      <w:r w:rsidRPr="005607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alebine İlişkin Dilekçesinin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Çalıştığı Birimden G</w:t>
                      </w:r>
                      <w:r w:rsidRPr="005607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3B77D6" wp14:editId="2F71193F">
                <wp:simplePos x="0" y="0"/>
                <wp:positionH relativeFrom="column">
                  <wp:posOffset>5659755</wp:posOffset>
                </wp:positionH>
                <wp:positionV relativeFrom="paragraph">
                  <wp:posOffset>-1904</wp:posOffset>
                </wp:positionV>
                <wp:extent cx="781050" cy="457200"/>
                <wp:effectExtent l="0" t="0" r="19050" b="19050"/>
                <wp:wrapNone/>
                <wp:docPr id="224" name="Yuvarlatılmış Dikdörtge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495876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24" o:spid="_x0000_s1034" style="position:absolute;margin-left:445.65pt;margin-top:-.15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" fillcolor="window" strokecolor="#f79646" strokeweight="2pt">
                <v:textbox>
                  <w:txbxContent>
                    <w:p w:rsidR="00CD2E39" w:rsidRPr="00495876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24AD3" wp14:editId="245D3853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1695450" cy="457200"/>
                <wp:effectExtent l="0" t="0" r="19050" b="19050"/>
                <wp:wrapNone/>
                <wp:docPr id="225" name="Yuvarlatılmış Dikdörtge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495876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25" o:spid="_x0000_s1035" style="position:absolute;margin-left:.9pt;margin-top:3.6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" fillcolor="#4f81bd" strokecolor="#385d8a" strokeweight="2pt">
                <v:textbox>
                  <w:txbxContent>
                    <w:p w:rsidR="00CD2E39" w:rsidRPr="00495876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6A06B" wp14:editId="5B8501A9">
                <wp:simplePos x="0" y="0"/>
                <wp:positionH relativeFrom="column">
                  <wp:posOffset>3449955</wp:posOffset>
                </wp:positionH>
                <wp:positionV relativeFrom="paragraph">
                  <wp:posOffset>58420</wp:posOffset>
                </wp:positionV>
                <wp:extent cx="45085" cy="133350"/>
                <wp:effectExtent l="19050" t="0" r="31115" b="38100"/>
                <wp:wrapNone/>
                <wp:docPr id="226" name="Aşağı O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26" o:spid="_x0000_s1026" type="#_x0000_t67" style="position:absolute;margin-left:271.65pt;margin-top:4.6pt;width:3.55pt;height:1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" adj="17949" fillcolor="#4f81bd" strokecolor="#385d8a" strokeweight="2pt"/>
            </w:pict>
          </mc:Fallback>
        </mc:AlternateContent>
      </w: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9D939A" wp14:editId="7034414D">
                <wp:simplePos x="0" y="0"/>
                <wp:positionH relativeFrom="column">
                  <wp:posOffset>2335530</wp:posOffset>
                </wp:positionH>
                <wp:positionV relativeFrom="paragraph">
                  <wp:posOffset>62865</wp:posOffset>
                </wp:positionV>
                <wp:extent cx="2371725" cy="590550"/>
                <wp:effectExtent l="0" t="0" r="28575" b="19050"/>
                <wp:wrapNone/>
                <wp:docPr id="227" name="Akış Çizelgesi: Öteki İşle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905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A9274C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ye Verilmek Üzere Hizme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lgesinin  Hazırlanara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mzaya Sunulması</w:t>
                            </w:r>
                          </w:p>
                          <w:p w:rsidR="00CD2E39" w:rsidRPr="00E41F5B" w:rsidRDefault="00CD2E39" w:rsidP="00CD2E3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27" o:spid="_x0000_s1036" type="#_x0000_t176" style="position:absolute;margin-left:183.9pt;margin-top:4.95pt;width:186.75pt;height:4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" fillcolor="window" strokecolor="#f79646" strokeweight="2pt">
                <v:textbox>
                  <w:txbxContent>
                    <w:p w:rsidR="00CD2E39" w:rsidRPr="00A9274C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ye Verilmek Üzere Hizmet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lgesinin  Hazırlanarak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mzaya Sunulması</w:t>
                      </w:r>
                    </w:p>
                    <w:p w:rsidR="00CD2E39" w:rsidRPr="00E41F5B" w:rsidRDefault="00CD2E39" w:rsidP="00CD2E39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A1652" wp14:editId="40F6F81E">
                <wp:simplePos x="0" y="0"/>
                <wp:positionH relativeFrom="column">
                  <wp:posOffset>68580</wp:posOffset>
                </wp:positionH>
                <wp:positionV relativeFrom="paragraph">
                  <wp:posOffset>106045</wp:posOffset>
                </wp:positionV>
                <wp:extent cx="1638300" cy="419100"/>
                <wp:effectExtent l="0" t="0" r="19050" b="19050"/>
                <wp:wrapNone/>
                <wp:docPr id="228" name="Akış Çizelgesi: Öteki İşle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71257E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28" o:spid="_x0000_s1037" type="#_x0000_t176" style="position:absolute;margin-left:5.4pt;margin-top:8.35pt;width:129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" fillcolor="#4f81bd" strokecolor="#385d8a" strokeweight="2pt">
                <v:textbox>
                  <w:txbxContent>
                    <w:p w:rsidR="00CD2E39" w:rsidRPr="0071257E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9976CE" wp14:editId="636FA9DB">
                <wp:simplePos x="0" y="0"/>
                <wp:positionH relativeFrom="column">
                  <wp:posOffset>5659755</wp:posOffset>
                </wp:positionH>
                <wp:positionV relativeFrom="paragraph">
                  <wp:posOffset>45720</wp:posOffset>
                </wp:positionV>
                <wp:extent cx="762000" cy="314325"/>
                <wp:effectExtent l="0" t="0" r="19050" b="28575"/>
                <wp:wrapNone/>
                <wp:docPr id="229" name="Akış Çizelgesi: Öteki İşle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F32622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29" o:spid="_x0000_s1038" type="#_x0000_t176" style="position:absolute;margin-left:445.65pt;margin-top:3.6pt;width:60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" fillcolor="window" strokecolor="#f79646" strokeweight="2pt">
                <v:textbox>
                  <w:txbxContent>
                    <w:p w:rsidR="00CD2E39" w:rsidRPr="00F32622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ün</w:t>
                      </w:r>
                    </w:p>
                  </w:txbxContent>
                </v:textbox>
              </v:shape>
            </w:pict>
          </mc:Fallback>
        </mc:AlternateContent>
      </w: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41B69" wp14:editId="5D2C77B7">
                <wp:simplePos x="0" y="0"/>
                <wp:positionH relativeFrom="column">
                  <wp:posOffset>3502025</wp:posOffset>
                </wp:positionH>
                <wp:positionV relativeFrom="paragraph">
                  <wp:posOffset>52070</wp:posOffset>
                </wp:positionV>
                <wp:extent cx="45085" cy="76200"/>
                <wp:effectExtent l="19050" t="0" r="31115" b="38100"/>
                <wp:wrapNone/>
                <wp:docPr id="230" name="Aşağı O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30" o:spid="_x0000_s1026" type="#_x0000_t67" style="position:absolute;margin-left:275.75pt;margin-top:4.1pt;width:3.5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" adj="15210" fillcolor="#4f81bd" strokecolor="#385d8a" strokeweight="2pt"/>
            </w:pict>
          </mc:Fallback>
        </mc:AlternateContent>
      </w: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F988E4" wp14:editId="39054B66">
                <wp:simplePos x="0" y="0"/>
                <wp:positionH relativeFrom="column">
                  <wp:posOffset>5678805</wp:posOffset>
                </wp:positionH>
                <wp:positionV relativeFrom="paragraph">
                  <wp:posOffset>140970</wp:posOffset>
                </wp:positionV>
                <wp:extent cx="762000" cy="314325"/>
                <wp:effectExtent l="0" t="0" r="19050" b="28575"/>
                <wp:wrapNone/>
                <wp:docPr id="231" name="Akış Çizelgesi: Öteki İşle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F32622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31" o:spid="_x0000_s1039" type="#_x0000_t176" style="position:absolute;margin-left:447.15pt;margin-top:11.1pt;width:60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" fillcolor="window" strokecolor="#f79646" strokeweight="2pt">
                <v:textbox>
                  <w:txbxContent>
                    <w:p w:rsidR="00CD2E39" w:rsidRPr="00F32622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A6737" wp14:editId="44C676AE">
                <wp:simplePos x="0" y="0"/>
                <wp:positionH relativeFrom="column">
                  <wp:posOffset>68580</wp:posOffset>
                </wp:positionH>
                <wp:positionV relativeFrom="paragraph">
                  <wp:posOffset>78105</wp:posOffset>
                </wp:positionV>
                <wp:extent cx="1638300" cy="428625"/>
                <wp:effectExtent l="0" t="0" r="19050" b="28575"/>
                <wp:wrapNone/>
                <wp:docPr id="232" name="Akış Çizelgesi: Öteki İşle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CD257C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Şube Müdürü, 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32" o:spid="_x0000_s1040" type="#_x0000_t176" style="position:absolute;margin-left:5.4pt;margin-top:6.15pt;width:129pt;height:33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" fillcolor="#4f81bd" strokecolor="#385d8a" strokeweight="2pt">
                <v:textbox>
                  <w:txbxContent>
                    <w:p w:rsidR="00CD2E39" w:rsidRPr="00CD257C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Şube Müdürü, Daire Başk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3D8EA" wp14:editId="50654B78">
                <wp:simplePos x="0" y="0"/>
                <wp:positionH relativeFrom="column">
                  <wp:posOffset>2335530</wp:posOffset>
                </wp:positionH>
                <wp:positionV relativeFrom="paragraph">
                  <wp:posOffset>21590</wp:posOffset>
                </wp:positionV>
                <wp:extent cx="2371725" cy="485775"/>
                <wp:effectExtent l="0" t="0" r="28575" b="28575"/>
                <wp:wrapNone/>
                <wp:docPr id="233" name="Akış Çizelgesi: Öteki İşle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85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E41F5B" w:rsidRDefault="00CD2E39" w:rsidP="00CD2E3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zmet Belgesinin İ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33" o:spid="_x0000_s1041" type="#_x0000_t176" style="position:absolute;margin-left:183.9pt;margin-top:1.7pt;width:186.75pt;height:3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" fillcolor="window" strokecolor="#f79646" strokeweight="2pt">
                <v:textbox>
                  <w:txbxContent>
                    <w:p w:rsidR="00CD2E39" w:rsidRPr="00E41F5B" w:rsidRDefault="00CD2E39" w:rsidP="00CD2E39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izmet Belgesinin İmza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0D18DA" wp14:editId="667F505D">
                <wp:simplePos x="0" y="0"/>
                <wp:positionH relativeFrom="column">
                  <wp:posOffset>3473450</wp:posOffset>
                </wp:positionH>
                <wp:positionV relativeFrom="paragraph">
                  <wp:posOffset>20320</wp:posOffset>
                </wp:positionV>
                <wp:extent cx="45085" cy="123825"/>
                <wp:effectExtent l="19050" t="0" r="31115" b="47625"/>
                <wp:wrapNone/>
                <wp:docPr id="234" name="Aşağı O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3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34" o:spid="_x0000_s1026" type="#_x0000_t67" style="position:absolute;margin-left:273.5pt;margin-top:1.6pt;width:3.5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" adj="17668" fillcolor="#4f81bd" strokecolor="#385d8a" strokeweight="2pt"/>
            </w:pict>
          </mc:Fallback>
        </mc:AlternateContent>
      </w: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3AF293" wp14:editId="1978D5BC">
                <wp:simplePos x="0" y="0"/>
                <wp:positionH relativeFrom="column">
                  <wp:posOffset>2335530</wp:posOffset>
                </wp:positionH>
                <wp:positionV relativeFrom="paragraph">
                  <wp:posOffset>120015</wp:posOffset>
                </wp:positionV>
                <wp:extent cx="2371725" cy="619125"/>
                <wp:effectExtent l="0" t="0" r="28575" b="28575"/>
                <wp:wrapNone/>
                <wp:docPr id="235" name="Akış Çizelgesi: Öteki İşle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9637FA" w:rsidRDefault="00CD2E39" w:rsidP="00CD2E3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izmet Belgesinin</w:t>
                            </w:r>
                            <w:r w:rsidRPr="009637F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dı Geçene Teslim Edilmesi veya İlgili Kurum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35" o:spid="_x0000_s1042" type="#_x0000_t176" style="position:absolute;margin-left:183.9pt;margin-top:9.45pt;width:186.75pt;height:48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" fillcolor="window" strokecolor="#f79646" strokeweight="2pt">
                <v:textbox>
                  <w:txbxContent>
                    <w:p w:rsidR="00CD2E39" w:rsidRPr="009637FA" w:rsidRDefault="00CD2E39" w:rsidP="00CD2E39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izmet Belgesinin</w:t>
                      </w:r>
                      <w:r w:rsidRPr="009637F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dı Geçene Teslim Edilmesi veya İlgili Kuruma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C4917" wp14:editId="2B7CCF3F">
                <wp:simplePos x="0" y="0"/>
                <wp:positionH relativeFrom="column">
                  <wp:posOffset>5678805</wp:posOffset>
                </wp:positionH>
                <wp:positionV relativeFrom="paragraph">
                  <wp:posOffset>90170</wp:posOffset>
                </wp:positionV>
                <wp:extent cx="762000" cy="314325"/>
                <wp:effectExtent l="0" t="0" r="19050" b="28575"/>
                <wp:wrapNone/>
                <wp:docPr id="236" name="Akış Çizelgesi: Öteki İşle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F32622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36" o:spid="_x0000_s1043" type="#_x0000_t176" style="position:absolute;margin-left:447.15pt;margin-top:7.1pt;width:60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" fillcolor="window" strokecolor="#f79646" strokeweight="2pt">
                <v:textbox>
                  <w:txbxContent>
                    <w:p w:rsidR="00CD2E39" w:rsidRPr="00F32622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78032" wp14:editId="7C6DF5F9">
                <wp:simplePos x="0" y="0"/>
                <wp:positionH relativeFrom="column">
                  <wp:posOffset>68580</wp:posOffset>
                </wp:positionH>
                <wp:positionV relativeFrom="paragraph">
                  <wp:posOffset>90170</wp:posOffset>
                </wp:positionV>
                <wp:extent cx="1638300" cy="419100"/>
                <wp:effectExtent l="0" t="0" r="19050" b="19050"/>
                <wp:wrapNone/>
                <wp:docPr id="237" name="Akış Çizelgesi: Öteki İşle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Pr="009637FA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637F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37" o:spid="_x0000_s1044" type="#_x0000_t176" style="position:absolute;margin-left:5.4pt;margin-top:7.1pt;width:129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" fillcolor="#4f81bd" strokecolor="#385d8a" strokeweight="2pt">
                <v:textbox>
                  <w:txbxContent>
                    <w:p w:rsidR="00CD2E39" w:rsidRPr="009637FA" w:rsidRDefault="00CD2E39" w:rsidP="00CD2E3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637F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823C62" wp14:editId="1C5336DF">
                <wp:simplePos x="0" y="0"/>
                <wp:positionH relativeFrom="column">
                  <wp:posOffset>3482975</wp:posOffset>
                </wp:positionH>
                <wp:positionV relativeFrom="paragraph">
                  <wp:posOffset>121920</wp:posOffset>
                </wp:positionV>
                <wp:extent cx="45085" cy="123825"/>
                <wp:effectExtent l="19050" t="0" r="31115" b="47625"/>
                <wp:wrapNone/>
                <wp:docPr id="238" name="Aşağı O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3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38" o:spid="_x0000_s1026" type="#_x0000_t67" style="position:absolute;margin-left:274.25pt;margin-top:9.6pt;width:3.55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" adj="17668" fillcolor="#4f81bd" strokecolor="#385d8a" strokeweight="2pt"/>
            </w:pict>
          </mc:Fallback>
        </mc:AlternateContent>
      </w: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Default="00CD2E39" w:rsidP="00CD2E39">
      <w:pPr>
        <w:pStyle w:val="AralkYok"/>
        <w:rPr>
          <w:rFonts w:ascii="Arial" w:hAnsi="Arial" w:cs="Arial"/>
          <w:sz w:val="20"/>
          <w:szCs w:val="20"/>
        </w:rPr>
      </w:pPr>
    </w:p>
    <w:p w:rsidR="00CD2E39" w:rsidRPr="001477FA" w:rsidRDefault="00CD2E39" w:rsidP="00CD2E39">
      <w:pPr>
        <w:pStyle w:val="AralkYok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CD67D" wp14:editId="4D6D4C35">
                <wp:simplePos x="0" y="0"/>
                <wp:positionH relativeFrom="column">
                  <wp:posOffset>3171190</wp:posOffset>
                </wp:positionH>
                <wp:positionV relativeFrom="paragraph">
                  <wp:posOffset>-3810</wp:posOffset>
                </wp:positionV>
                <wp:extent cx="762000" cy="266700"/>
                <wp:effectExtent l="0" t="0" r="19050" b="19050"/>
                <wp:wrapNone/>
                <wp:docPr id="239" name="Yuvarlatılmış Dikdörtgen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E39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CD2E39" w:rsidRPr="001865CB" w:rsidRDefault="00CD2E39" w:rsidP="00CD2E3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39" o:spid="_x0000_s1045" style="position:absolute;margin-left:249.7pt;margin-top:-.3pt;width:60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" fillcolor="window" strokecolor="#f79646" strokeweight="2pt">
                <v:textbox>
                  <w:txbxContent>
                    <w:p w:rsidR="00CD2E39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CD2E39" w:rsidRPr="001865CB" w:rsidRDefault="00CD2E39" w:rsidP="00CD2E3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D2E39" w:rsidRPr="001865CB" w:rsidRDefault="00CD2E39" w:rsidP="00CD2E3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D2E39" w:rsidRDefault="00CD2E39" w:rsidP="00CD2E39">
      <w:pPr>
        <w:rPr>
          <w:noProof/>
          <w:lang w:eastAsia="tr-TR"/>
        </w:rPr>
      </w:pPr>
    </w:p>
    <w:p w:rsidR="00CD2E39" w:rsidRDefault="00CD2E39" w:rsidP="00CD2E39">
      <w:pPr>
        <w:rPr>
          <w:noProof/>
          <w:lang w:eastAsia="tr-TR"/>
        </w:rPr>
      </w:pPr>
    </w:p>
    <w:p w:rsidR="00CD2E39" w:rsidRDefault="00CD2E39" w:rsidP="00CD2E39">
      <w:pPr>
        <w:rPr>
          <w:noProof/>
          <w:lang w:eastAsia="tr-TR"/>
        </w:rPr>
      </w:pPr>
    </w:p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37D691BC" wp14:editId="3DA1A354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57200"/>
    <w:rsid w:val="003725BE"/>
    <w:rsid w:val="003747F9"/>
    <w:rsid w:val="003941B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CD2E39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A31F-E812-41E1-B08A-9EA01D28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2</cp:revision>
  <cp:lastPrinted>2020-10-01T05:50:00Z</cp:lastPrinted>
  <dcterms:created xsi:type="dcterms:W3CDTF">2023-03-14T06:41:00Z</dcterms:created>
  <dcterms:modified xsi:type="dcterms:W3CDTF">2023-03-14T06:41:00Z</dcterms:modified>
</cp:coreProperties>
</file>